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6C" w:rsidRPr="00FF4FFC" w:rsidRDefault="00EE5F6C" w:rsidP="005D3F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45" w:rsidRDefault="004E1145" w:rsidP="005D3F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5.04.2019г. №253</w:t>
      </w:r>
    </w:p>
    <w:p w:rsidR="004E1145" w:rsidRDefault="004E1145" w:rsidP="005D3F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E1145" w:rsidRDefault="004E1145" w:rsidP="005D3F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E1145" w:rsidRDefault="004E1145" w:rsidP="005D3F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E1145" w:rsidRDefault="004E1145" w:rsidP="005D3F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E1145" w:rsidRDefault="004E1145" w:rsidP="005D3FD1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E1145" w:rsidRDefault="004E1145" w:rsidP="005D3FD1">
      <w:pPr>
        <w:spacing w:after="0"/>
        <w:ind w:firstLine="851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E1145" w:rsidRDefault="004E1145" w:rsidP="005D3FD1">
      <w:pPr>
        <w:spacing w:after="0"/>
        <w:ind w:firstLine="851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E1145" w:rsidRPr="004E1145" w:rsidRDefault="004E1145" w:rsidP="005D3FD1">
      <w:pPr>
        <w:spacing w:after="0" w:line="240" w:lineRule="auto"/>
        <w:ind w:firstLine="851"/>
        <w:jc w:val="center"/>
        <w:rPr>
          <w:rFonts w:ascii="Arial" w:eastAsia="Calibri" w:hAnsi="Arial" w:cs="Arial"/>
          <w:b/>
          <w:sz w:val="32"/>
          <w:szCs w:val="32"/>
        </w:rPr>
      </w:pPr>
      <w:r w:rsidRPr="004E1145">
        <w:rPr>
          <w:rFonts w:ascii="Arial" w:eastAsia="Calibri" w:hAnsi="Arial" w:cs="Arial"/>
          <w:b/>
          <w:sz w:val="32"/>
          <w:szCs w:val="32"/>
        </w:rPr>
        <w:t>О ВНЕСЕНИИ ИЗМЕНЕНИЙ</w:t>
      </w:r>
    </w:p>
    <w:p w:rsidR="004E1145" w:rsidRPr="004E1145" w:rsidRDefault="004E1145" w:rsidP="005D3FD1">
      <w:pPr>
        <w:spacing w:after="0" w:line="240" w:lineRule="auto"/>
        <w:ind w:firstLine="851"/>
        <w:jc w:val="center"/>
        <w:rPr>
          <w:rFonts w:ascii="Arial" w:eastAsia="Calibri" w:hAnsi="Arial" w:cs="Arial"/>
          <w:b/>
          <w:sz w:val="32"/>
          <w:szCs w:val="32"/>
        </w:rPr>
      </w:pPr>
      <w:r w:rsidRPr="004E1145">
        <w:rPr>
          <w:rFonts w:ascii="Arial" w:eastAsia="Calibri" w:hAnsi="Arial" w:cs="Arial"/>
          <w:b/>
          <w:sz w:val="32"/>
          <w:szCs w:val="32"/>
        </w:rPr>
        <w:t>В МУНИЦИПАЛЬНУЮ ПРОГРАММУ</w:t>
      </w:r>
    </w:p>
    <w:p w:rsidR="004E1145" w:rsidRPr="004E1145" w:rsidRDefault="004E1145" w:rsidP="005D3FD1">
      <w:pPr>
        <w:spacing w:after="0" w:line="240" w:lineRule="auto"/>
        <w:ind w:firstLine="851"/>
        <w:jc w:val="center"/>
        <w:rPr>
          <w:rFonts w:ascii="Arial" w:eastAsia="Calibri" w:hAnsi="Arial" w:cs="Arial"/>
          <w:b/>
          <w:sz w:val="32"/>
          <w:szCs w:val="32"/>
        </w:rPr>
      </w:pPr>
      <w:r w:rsidRPr="004E1145">
        <w:rPr>
          <w:rFonts w:ascii="Arial" w:eastAsia="Calibri" w:hAnsi="Arial" w:cs="Arial"/>
          <w:b/>
          <w:sz w:val="32"/>
          <w:szCs w:val="32"/>
        </w:rPr>
        <w:t>«БЕЗОПАСНЫЙ ГОРОД» НА 2019 - 2024 ГОДЫ</w:t>
      </w:r>
    </w:p>
    <w:p w:rsidR="00EE5F6C" w:rsidRPr="00FF4FFC" w:rsidRDefault="00EE5F6C" w:rsidP="005D3FD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F6C" w:rsidRPr="004E1145" w:rsidRDefault="003F2447" w:rsidP="005D3FD1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4E1145">
        <w:rPr>
          <w:rFonts w:ascii="Arial" w:hAnsi="Arial" w:cs="Arial"/>
          <w:sz w:val="24"/>
          <w:szCs w:val="24"/>
        </w:rPr>
        <w:t xml:space="preserve">В связи с </w:t>
      </w:r>
      <w:r w:rsidR="00780761" w:rsidRPr="004E1145">
        <w:rPr>
          <w:rFonts w:ascii="Arial" w:hAnsi="Arial" w:cs="Arial"/>
          <w:sz w:val="24"/>
          <w:szCs w:val="24"/>
        </w:rPr>
        <w:t xml:space="preserve">уточнением перечня </w:t>
      </w:r>
      <w:r w:rsidR="00F85B89" w:rsidRPr="004E1145">
        <w:rPr>
          <w:rFonts w:ascii="Arial" w:hAnsi="Arial" w:cs="Arial"/>
          <w:sz w:val="24"/>
          <w:szCs w:val="24"/>
        </w:rPr>
        <w:t>мероприятий на</w:t>
      </w:r>
      <w:r w:rsidR="00780761" w:rsidRPr="004E1145">
        <w:rPr>
          <w:rFonts w:ascii="Arial" w:hAnsi="Arial" w:cs="Arial"/>
          <w:sz w:val="24"/>
          <w:szCs w:val="24"/>
        </w:rPr>
        <w:t xml:space="preserve"> 2019 </w:t>
      </w:r>
      <w:r w:rsidR="00F85B89" w:rsidRPr="004E1145">
        <w:rPr>
          <w:rFonts w:ascii="Arial" w:hAnsi="Arial" w:cs="Arial"/>
          <w:sz w:val="24"/>
          <w:szCs w:val="24"/>
        </w:rPr>
        <w:t>год муниципальной программы</w:t>
      </w:r>
      <w:r w:rsidRPr="004E1145">
        <w:rPr>
          <w:rFonts w:ascii="Arial" w:hAnsi="Arial" w:cs="Arial"/>
          <w:sz w:val="24"/>
          <w:szCs w:val="24"/>
        </w:rPr>
        <w:t xml:space="preserve"> «Безопасный город» </w:t>
      </w:r>
      <w:r w:rsidR="00EE5F6C" w:rsidRPr="004E1145">
        <w:rPr>
          <w:rFonts w:ascii="Arial" w:hAnsi="Arial" w:cs="Arial"/>
          <w:sz w:val="24"/>
          <w:szCs w:val="24"/>
        </w:rPr>
        <w:t>на основании Федеральных Законов</w:t>
      </w:r>
      <w:r w:rsidR="00F85B89" w:rsidRPr="004E1145">
        <w:rPr>
          <w:rFonts w:ascii="Arial" w:hAnsi="Arial" w:cs="Arial"/>
          <w:sz w:val="24"/>
          <w:szCs w:val="24"/>
        </w:rPr>
        <w:t xml:space="preserve"> </w:t>
      </w:r>
      <w:r w:rsidR="00EE5F6C" w:rsidRPr="004E1145">
        <w:rPr>
          <w:rFonts w:ascii="Arial" w:hAnsi="Arial" w:cs="Arial"/>
          <w:sz w:val="24"/>
          <w:szCs w:val="24"/>
        </w:rPr>
        <w:t>от 21.11.1994г. №  68-ФЗ «О защите населения и территорий от чрезвычайных ситуаций природного и техногенного характера», от 06.10.2013 №131-ФЗ «Об общих принципах организации местного самоуправления в Российской Федерации</w:t>
      </w:r>
      <w:r w:rsidR="00280657" w:rsidRPr="004E1145">
        <w:rPr>
          <w:rFonts w:ascii="Arial" w:hAnsi="Arial" w:cs="Arial"/>
          <w:sz w:val="24"/>
          <w:szCs w:val="24"/>
        </w:rPr>
        <w:t>» и руководствуясь</w:t>
      </w:r>
      <w:r w:rsidR="00F85B89" w:rsidRPr="004E1145">
        <w:rPr>
          <w:rFonts w:ascii="Arial" w:hAnsi="Arial" w:cs="Arial"/>
          <w:sz w:val="24"/>
          <w:szCs w:val="24"/>
        </w:rPr>
        <w:t xml:space="preserve"> </w:t>
      </w:r>
      <w:r w:rsidR="00280657" w:rsidRPr="004E1145">
        <w:rPr>
          <w:rFonts w:ascii="Arial" w:hAnsi="Arial" w:cs="Arial"/>
          <w:sz w:val="24"/>
          <w:szCs w:val="24"/>
        </w:rPr>
        <w:t>ст. ст. 10,11,44,</w:t>
      </w:r>
      <w:r w:rsidR="00EE5F6C" w:rsidRPr="004E1145">
        <w:rPr>
          <w:rFonts w:ascii="Arial" w:hAnsi="Arial" w:cs="Arial"/>
          <w:sz w:val="24"/>
          <w:szCs w:val="24"/>
        </w:rPr>
        <w:t>47</w:t>
      </w:r>
      <w:r w:rsidR="00280657" w:rsidRPr="004E1145">
        <w:rPr>
          <w:rFonts w:ascii="Arial" w:hAnsi="Arial" w:cs="Arial"/>
          <w:sz w:val="24"/>
          <w:szCs w:val="24"/>
        </w:rPr>
        <w:t xml:space="preserve">  </w:t>
      </w:r>
      <w:r w:rsidR="00EE5F6C" w:rsidRPr="004E1145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F10213" w:rsidRPr="004E1145">
        <w:rPr>
          <w:rFonts w:ascii="Arial" w:hAnsi="Arial" w:cs="Arial"/>
          <w:sz w:val="24"/>
          <w:szCs w:val="24"/>
        </w:rPr>
        <w:t>09</w:t>
      </w:r>
      <w:r w:rsidR="00EE5F6C" w:rsidRPr="004E1145">
        <w:rPr>
          <w:rFonts w:ascii="Arial" w:hAnsi="Arial" w:cs="Arial"/>
          <w:sz w:val="24"/>
          <w:szCs w:val="24"/>
        </w:rPr>
        <w:t xml:space="preserve"> </w:t>
      </w:r>
      <w:r w:rsidR="00280657" w:rsidRPr="004E1145">
        <w:rPr>
          <w:rFonts w:ascii="Arial" w:hAnsi="Arial" w:cs="Arial"/>
          <w:sz w:val="24"/>
          <w:szCs w:val="24"/>
        </w:rPr>
        <w:t>ноября 2018</w:t>
      </w:r>
      <w:r w:rsidR="00F10213" w:rsidRPr="004E1145">
        <w:rPr>
          <w:rFonts w:ascii="Arial" w:hAnsi="Arial" w:cs="Arial"/>
          <w:sz w:val="24"/>
          <w:szCs w:val="24"/>
        </w:rPr>
        <w:t xml:space="preserve"> года №RU385181042018003</w:t>
      </w:r>
    </w:p>
    <w:p w:rsidR="00EE5F6C" w:rsidRPr="004E1145" w:rsidRDefault="00EE5F6C" w:rsidP="005D3FD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E7F" w:rsidRPr="004E1145" w:rsidRDefault="00EE5F6C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Calibri" w:hAnsi="Arial" w:cs="Arial"/>
          <w:b/>
          <w:sz w:val="30"/>
          <w:szCs w:val="30"/>
        </w:rPr>
      </w:pPr>
      <w:r w:rsidRPr="004E1145">
        <w:rPr>
          <w:rFonts w:ascii="Arial" w:eastAsia="Calibri" w:hAnsi="Arial" w:cs="Arial"/>
          <w:b/>
          <w:sz w:val="30"/>
          <w:szCs w:val="30"/>
        </w:rPr>
        <w:t>ПОСТАНОВЛЯ</w:t>
      </w:r>
      <w:r w:rsidR="004E1145">
        <w:rPr>
          <w:rFonts w:ascii="Arial" w:eastAsia="Calibri" w:hAnsi="Arial" w:cs="Arial"/>
          <w:b/>
          <w:sz w:val="30"/>
          <w:szCs w:val="30"/>
        </w:rPr>
        <w:t>ЕТ</w:t>
      </w:r>
      <w:r w:rsidRPr="004E1145">
        <w:rPr>
          <w:rFonts w:ascii="Arial" w:eastAsia="Calibri" w:hAnsi="Arial" w:cs="Arial"/>
          <w:b/>
          <w:sz w:val="30"/>
          <w:szCs w:val="30"/>
        </w:rPr>
        <w:t>:</w:t>
      </w:r>
    </w:p>
    <w:p w:rsidR="001E4DD5" w:rsidRPr="004E1145" w:rsidRDefault="001E4DD5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</w:p>
    <w:p w:rsidR="002D703F" w:rsidRPr="004E1145" w:rsidRDefault="00EE5F6C" w:rsidP="005D3FD1">
      <w:pPr>
        <w:spacing w:after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4E1145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4E1145">
        <w:rPr>
          <w:rFonts w:ascii="Arial" w:hAnsi="Arial" w:cs="Arial"/>
          <w:sz w:val="24"/>
          <w:szCs w:val="24"/>
          <w:lang w:eastAsia="ru-RU"/>
        </w:rPr>
        <w:t>»</w:t>
      </w:r>
      <w:r w:rsidRPr="004E1145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4E1145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4E114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4E1145">
        <w:rPr>
          <w:rFonts w:ascii="Arial" w:hAnsi="Arial" w:cs="Arial"/>
          <w:sz w:val="24"/>
          <w:szCs w:val="24"/>
          <w:lang w:eastAsia="ru-RU"/>
        </w:rPr>
        <w:t>, утвержденную постановлением администрации Слюдянского городского поселения</w:t>
      </w:r>
    </w:p>
    <w:p w:rsidR="00713E7F" w:rsidRPr="004E1145" w:rsidRDefault="00EE5F6C" w:rsidP="005D3FD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4E1145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4E1145">
        <w:rPr>
          <w:rFonts w:ascii="Arial" w:hAnsi="Arial" w:cs="Arial"/>
          <w:sz w:val="24"/>
          <w:szCs w:val="24"/>
          <w:lang w:eastAsia="ru-RU"/>
        </w:rPr>
        <w:t>г</w:t>
      </w:r>
      <w:r w:rsidR="00432C6E" w:rsidRPr="004E1145">
        <w:rPr>
          <w:rFonts w:ascii="Arial" w:hAnsi="Arial" w:cs="Arial"/>
          <w:sz w:val="24"/>
          <w:szCs w:val="24"/>
          <w:lang w:eastAsia="ru-RU"/>
        </w:rPr>
        <w:t>.</w:t>
      </w:r>
      <w:r w:rsidR="002D703F" w:rsidRPr="004E1145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4E1145">
        <w:rPr>
          <w:rFonts w:ascii="Arial" w:hAnsi="Arial" w:cs="Arial"/>
          <w:sz w:val="24"/>
          <w:szCs w:val="24"/>
          <w:lang w:eastAsia="ru-RU"/>
        </w:rPr>
        <w:t xml:space="preserve"> 1293</w:t>
      </w:r>
      <w:r w:rsidR="00AB6A1F" w:rsidRPr="004E1145">
        <w:rPr>
          <w:rFonts w:ascii="Arial" w:hAnsi="Arial" w:cs="Arial"/>
          <w:sz w:val="24"/>
          <w:szCs w:val="24"/>
          <w:lang w:eastAsia="ru-RU"/>
        </w:rPr>
        <w:t xml:space="preserve"> следующие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</w:t>
      </w:r>
    </w:p>
    <w:p w:rsidR="00F85B89" w:rsidRPr="004E1145" w:rsidRDefault="00F85B89" w:rsidP="005D3FD1">
      <w:pPr>
        <w:pStyle w:val="a6"/>
        <w:numPr>
          <w:ilvl w:val="1"/>
          <w:numId w:val="3"/>
        </w:numPr>
        <w:tabs>
          <w:tab w:val="left" w:pos="426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В ресурсное обеспечение муниципальной программы «Безопасный город» на 2019-2024г. и читать его в новой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1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84B13" w:rsidRPr="004E1145" w:rsidRDefault="003F2447" w:rsidP="005D3FD1">
      <w:pPr>
        <w:pStyle w:val="a6"/>
        <w:numPr>
          <w:ilvl w:val="1"/>
          <w:numId w:val="3"/>
        </w:numPr>
        <w:tabs>
          <w:tab w:val="left" w:pos="426"/>
        </w:tabs>
        <w:spacing w:after="0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 подпрограммы </w:t>
      </w:r>
      <w:r w:rsidR="00584B13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и читать его в </w:t>
      </w:r>
      <w:r w:rsidR="00F85B89" w:rsidRPr="004E1145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="00584B13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2</w:t>
      </w:r>
      <w:r w:rsidR="00584B13" w:rsidRPr="004E114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84B13" w:rsidRPr="004E1145" w:rsidRDefault="003F2447" w:rsidP="005D3FD1">
      <w:pPr>
        <w:pStyle w:val="a6"/>
        <w:numPr>
          <w:ilvl w:val="1"/>
          <w:numId w:val="3"/>
        </w:numPr>
        <w:tabs>
          <w:tab w:val="left" w:pos="426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4B13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В ресурсное обеспечение подпрограммы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 и читать его в 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>новой редакции (приложение № 3</w:t>
      </w:r>
      <w:r w:rsidR="00584B13" w:rsidRPr="004E114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84B13" w:rsidRPr="004E1145" w:rsidRDefault="00584B13" w:rsidP="005D3FD1">
      <w:pPr>
        <w:pStyle w:val="a6"/>
        <w:numPr>
          <w:ilvl w:val="1"/>
          <w:numId w:val="3"/>
        </w:numPr>
        <w:tabs>
          <w:tab w:val="left" w:pos="426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В ресурсное обеспечение подпрограммы «Обеспечение первичных мер пожарной безопасности на территории Слюдянского городского поселе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ния» на 2019-2024годы 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>новой редакции (приложение № 4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84B13" w:rsidRPr="004E1145" w:rsidRDefault="00584B13" w:rsidP="005D3FD1">
      <w:pPr>
        <w:pStyle w:val="a6"/>
        <w:numPr>
          <w:ilvl w:val="1"/>
          <w:numId w:val="3"/>
        </w:numPr>
        <w:tabs>
          <w:tab w:val="left" w:pos="426"/>
          <w:tab w:val="left" w:pos="567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 xml:space="preserve">В </w:t>
      </w:r>
      <w:r w:rsidR="00780761" w:rsidRPr="004E1145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«О мерах по противодействию терроризму и экстремизму на территории Слюдянского городского поселения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>» на 2019-2024годы и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его в </w:t>
      </w:r>
      <w:r w:rsidR="00F85B89" w:rsidRPr="004E1145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4F74A6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0213" w:rsidRPr="004E1145" w:rsidRDefault="003F2447" w:rsidP="005D3FD1">
      <w:pPr>
        <w:pStyle w:val="a6"/>
        <w:numPr>
          <w:ilvl w:val="1"/>
          <w:numId w:val="3"/>
        </w:numPr>
        <w:tabs>
          <w:tab w:val="left" w:pos="284"/>
          <w:tab w:val="left" w:pos="426"/>
        </w:tabs>
        <w:spacing w:after="0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703F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3E7F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подпрограммы </w:t>
      </w:r>
      <w:r w:rsidR="009D19CD" w:rsidRPr="004E114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95E8A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О мерах по противодействию терроризму и экстремизму </w:t>
      </w:r>
      <w:r w:rsidR="00713E7F" w:rsidRPr="004E1145">
        <w:rPr>
          <w:rFonts w:ascii="Arial" w:eastAsia="Times New Roman" w:hAnsi="Arial" w:cs="Arial"/>
          <w:sz w:val="24"/>
          <w:szCs w:val="24"/>
          <w:lang w:eastAsia="ru-RU"/>
        </w:rPr>
        <w:t>на территории Слюдянского городского поселения</w:t>
      </w:r>
      <w:r w:rsidR="002D703F" w:rsidRPr="004E114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4E1145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1E4DD5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280657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</w:t>
      </w:r>
      <w:r w:rsidR="00F85B89" w:rsidRPr="004E1145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="00280657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</w:t>
      </w:r>
      <w:r w:rsidR="001E4DD5" w:rsidRPr="004E114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F74A6" w:rsidRPr="004E1145">
        <w:rPr>
          <w:rFonts w:ascii="Arial" w:hAnsi="Arial" w:cs="Arial"/>
          <w:sz w:val="24"/>
          <w:szCs w:val="24"/>
          <w:lang w:eastAsia="ru-RU"/>
        </w:rPr>
        <w:t>приложение № 6</w:t>
      </w:r>
      <w:r w:rsidR="00713E7F" w:rsidRPr="004E1145">
        <w:rPr>
          <w:rFonts w:ascii="Arial" w:hAnsi="Arial" w:cs="Arial"/>
          <w:sz w:val="24"/>
          <w:szCs w:val="24"/>
          <w:lang w:eastAsia="ru-RU"/>
        </w:rPr>
        <w:t>)</w:t>
      </w:r>
      <w:r w:rsidR="00BD757A" w:rsidRPr="004E1145">
        <w:rPr>
          <w:rFonts w:ascii="Arial" w:hAnsi="Arial" w:cs="Arial"/>
          <w:sz w:val="24"/>
          <w:szCs w:val="24"/>
          <w:lang w:eastAsia="ru-RU"/>
        </w:rPr>
        <w:t>.</w:t>
      </w:r>
    </w:p>
    <w:p w:rsidR="00EE5F6C" w:rsidRPr="004E1145" w:rsidRDefault="00EE5F6C" w:rsidP="005D3FD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4E1145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4E1145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истрации Слюдянского городского поселения.</w:t>
      </w:r>
    </w:p>
    <w:p w:rsidR="00EE5F6C" w:rsidRPr="004E1145" w:rsidRDefault="00EE5F6C" w:rsidP="005D3FD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EE5F6C" w:rsidRPr="004E1145" w:rsidRDefault="00EE5F6C" w:rsidP="005D3FD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DD5" w:rsidRPr="004E1145" w:rsidRDefault="001E4DD5" w:rsidP="005D3FD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F6C" w:rsidRPr="004E1145" w:rsidRDefault="00432C6E" w:rsidP="005D3FD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E5F6C"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 </w:t>
      </w:r>
    </w:p>
    <w:p w:rsidR="004E1145" w:rsidRDefault="00EE5F6C" w:rsidP="005D3FD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981114" w:rsidRDefault="00432C6E" w:rsidP="005D3FD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145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4E1145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4B481E" w:rsidRDefault="004B481E" w:rsidP="005D3FD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772" w:rsidRDefault="00D24772" w:rsidP="005D3FD1">
      <w:pPr>
        <w:spacing w:after="0"/>
        <w:ind w:firstLine="851"/>
        <w:jc w:val="right"/>
        <w:rPr>
          <w:rFonts w:ascii="Courier New" w:eastAsia="Times New Roman" w:hAnsi="Courier New" w:cs="Courier New"/>
          <w:lang w:eastAsia="ru-RU"/>
        </w:rPr>
      </w:pPr>
      <w:r w:rsidRPr="00D24772">
        <w:rPr>
          <w:rFonts w:ascii="Courier New" w:eastAsia="Times New Roman" w:hAnsi="Courier New" w:cs="Courier New"/>
          <w:lang w:eastAsia="ru-RU"/>
        </w:rPr>
        <w:t>Приложение № 1,</w:t>
      </w:r>
    </w:p>
    <w:p w:rsidR="00CE73A4" w:rsidRDefault="00D24772" w:rsidP="005D3FD1">
      <w:pPr>
        <w:spacing w:after="0"/>
        <w:ind w:firstLine="851"/>
        <w:jc w:val="right"/>
        <w:rPr>
          <w:rFonts w:ascii="Courier New" w:eastAsia="Times New Roman" w:hAnsi="Courier New" w:cs="Courier New"/>
          <w:lang w:eastAsia="ru-RU"/>
        </w:rPr>
      </w:pPr>
      <w:r w:rsidRPr="00D24772">
        <w:rPr>
          <w:rFonts w:ascii="Courier New" w:eastAsia="Times New Roman" w:hAnsi="Courier New" w:cs="Courier New"/>
          <w:lang w:eastAsia="ru-RU"/>
        </w:rPr>
        <w:t>утвержденное постановлением</w:t>
      </w:r>
    </w:p>
    <w:p w:rsidR="00CE73A4" w:rsidRDefault="00D24772" w:rsidP="005D3FD1">
      <w:pPr>
        <w:spacing w:after="0"/>
        <w:ind w:firstLine="851"/>
        <w:jc w:val="right"/>
        <w:rPr>
          <w:rFonts w:ascii="Courier New" w:eastAsia="Times New Roman" w:hAnsi="Courier New" w:cs="Courier New"/>
          <w:lang w:eastAsia="ru-RU"/>
        </w:rPr>
      </w:pPr>
      <w:r w:rsidRPr="00D24772">
        <w:rPr>
          <w:rFonts w:ascii="Courier New" w:eastAsia="Times New Roman" w:hAnsi="Courier New" w:cs="Courier New"/>
          <w:lang w:eastAsia="ru-RU"/>
        </w:rPr>
        <w:t>администрации Слюдянского городского</w:t>
      </w:r>
    </w:p>
    <w:p w:rsidR="00D24772" w:rsidRDefault="00D24772" w:rsidP="005D3FD1">
      <w:pPr>
        <w:spacing w:after="0"/>
        <w:ind w:firstLine="851"/>
        <w:jc w:val="right"/>
        <w:rPr>
          <w:rFonts w:ascii="Courier New" w:eastAsia="Times New Roman" w:hAnsi="Courier New" w:cs="Courier New"/>
          <w:lang w:eastAsia="ru-RU"/>
        </w:rPr>
      </w:pPr>
      <w:r w:rsidRPr="00D24772">
        <w:rPr>
          <w:rFonts w:ascii="Courier New" w:eastAsia="Times New Roman" w:hAnsi="Courier New" w:cs="Courier New"/>
          <w:lang w:eastAsia="ru-RU"/>
        </w:rPr>
        <w:t>поселения</w:t>
      </w:r>
      <w:r w:rsidR="00CE73A4">
        <w:rPr>
          <w:rFonts w:ascii="Courier New" w:eastAsia="Times New Roman" w:hAnsi="Courier New" w:cs="Courier New"/>
          <w:lang w:eastAsia="ru-RU"/>
        </w:rPr>
        <w:t xml:space="preserve"> </w:t>
      </w:r>
      <w:r w:rsidRPr="00D24772">
        <w:rPr>
          <w:rFonts w:ascii="Courier New" w:eastAsia="Times New Roman" w:hAnsi="Courier New" w:cs="Courier New"/>
          <w:lang w:eastAsia="ru-RU"/>
        </w:rPr>
        <w:t xml:space="preserve">от </w:t>
      </w:r>
      <w:r w:rsidR="00CE73A4">
        <w:rPr>
          <w:rFonts w:ascii="Courier New" w:eastAsia="Times New Roman" w:hAnsi="Courier New" w:cs="Courier New"/>
          <w:lang w:eastAsia="ru-RU"/>
        </w:rPr>
        <w:t>25.04.2019</w:t>
      </w:r>
      <w:r w:rsidRPr="00D24772">
        <w:rPr>
          <w:rFonts w:ascii="Courier New" w:eastAsia="Times New Roman" w:hAnsi="Courier New" w:cs="Courier New"/>
          <w:lang w:eastAsia="ru-RU"/>
        </w:rPr>
        <w:t xml:space="preserve"> №</w:t>
      </w:r>
      <w:r w:rsidR="00CE73A4">
        <w:rPr>
          <w:rFonts w:ascii="Courier New" w:eastAsia="Times New Roman" w:hAnsi="Courier New" w:cs="Courier New"/>
          <w:lang w:eastAsia="ru-RU"/>
        </w:rPr>
        <w:t xml:space="preserve"> 253</w:t>
      </w:r>
    </w:p>
    <w:p w:rsidR="00CE73A4" w:rsidRPr="00CE73A4" w:rsidRDefault="00CE73A4" w:rsidP="005D3FD1">
      <w:pPr>
        <w:spacing w:after="0"/>
        <w:ind w:firstLine="851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E73A4">
        <w:rPr>
          <w:rFonts w:ascii="Arial" w:eastAsia="Times New Roman" w:hAnsi="Arial" w:cs="Arial"/>
          <w:sz w:val="30"/>
          <w:szCs w:val="30"/>
          <w:lang w:eastAsia="ru-RU"/>
        </w:rPr>
        <w:t>Объём и источник финансирования муниципальной программы</w:t>
      </w:r>
    </w:p>
    <w:p w:rsidR="00CE73A4" w:rsidRDefault="00CE73A4" w:rsidP="005D3FD1">
      <w:pPr>
        <w:spacing w:after="0"/>
        <w:ind w:firstLine="851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E73A4">
        <w:rPr>
          <w:rFonts w:ascii="Arial" w:eastAsia="Times New Roman" w:hAnsi="Arial" w:cs="Arial"/>
          <w:sz w:val="30"/>
          <w:szCs w:val="30"/>
          <w:lang w:eastAsia="ru-RU"/>
        </w:rPr>
        <w:t>"Безопасный город» на 2019-2024 годы</w:t>
      </w:r>
    </w:p>
    <w:p w:rsidR="00CE73A4" w:rsidRPr="00CE73A4" w:rsidRDefault="00CE73A4" w:rsidP="005D3FD1">
      <w:pPr>
        <w:spacing w:after="0"/>
        <w:ind w:firstLine="851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5"/>
        <w:gridCol w:w="1330"/>
        <w:gridCol w:w="1136"/>
        <w:gridCol w:w="7"/>
        <w:gridCol w:w="1104"/>
        <w:gridCol w:w="7"/>
        <w:gridCol w:w="785"/>
        <w:gridCol w:w="7"/>
        <w:gridCol w:w="701"/>
        <w:gridCol w:w="7"/>
        <w:gridCol w:w="844"/>
        <w:gridCol w:w="7"/>
        <w:gridCol w:w="844"/>
        <w:gridCol w:w="7"/>
        <w:gridCol w:w="843"/>
        <w:gridCol w:w="7"/>
        <w:gridCol w:w="985"/>
        <w:gridCol w:w="7"/>
        <w:gridCol w:w="640"/>
      </w:tblGrid>
      <w:tr w:rsidR="00D24772" w:rsidRPr="00CE73A4" w:rsidTr="00CE73A4">
        <w:trPr>
          <w:trHeight w:val="31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1:K47"/>
            <w:bookmarkEnd w:id="0"/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D24772" w:rsidRPr="00CE73A4" w:rsidTr="00CE73A4">
        <w:trPr>
          <w:trHeight w:val="45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D24772" w:rsidRPr="00CE73A4" w:rsidTr="00CE73A4">
        <w:trPr>
          <w:trHeight w:val="115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right="172"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 888 94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 386 4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 888 94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 386 4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D24772" w:rsidRPr="00CE73A4" w:rsidTr="00CE73A4">
        <w:trPr>
          <w:trHeight w:val="57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"Защита населения и 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521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D24772" w:rsidRPr="00CE73A4" w:rsidTr="00CE73A4">
        <w:trPr>
          <w:trHeight w:val="5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5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9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521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D24772" w:rsidRPr="00CE73A4" w:rsidTr="00CE73A4">
        <w:trPr>
          <w:trHeight w:val="390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РСЧС: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 275 31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8 62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D24772" w:rsidRPr="00CE73A4" w:rsidTr="00CE73A4">
        <w:trPr>
          <w:trHeight w:val="10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ЧС</w:t>
            </w:r>
            <w:proofErr w:type="spellEnd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D24772" w:rsidRPr="00CE73A4" w:rsidTr="00CE73A4">
        <w:trPr>
          <w:trHeight w:val="14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МБУ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Центр спорта, культуры и досуга"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15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стендов, брошюр, методической литературы и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х материалов по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ю населения способам защиты и действиям в ЧС для учебно-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онного  пункта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У "Центр спорта, культуры и досуга"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D24772" w:rsidRPr="00CE73A4" w:rsidTr="00CE73A4">
        <w:trPr>
          <w:trHeight w:val="660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 058 309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80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 058 309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80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992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="00CE73A4"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: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40 66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 06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3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4 92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3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74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12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12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держанию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12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 573 648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5 9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8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3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648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D24772" w:rsidRPr="00CE73A4" w:rsidTr="00CE73A4">
        <w:trPr>
          <w:trHeight w:val="13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монтажу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янных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щитов для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  доступа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ронних  лиц в муниципальную собственность по адресу: ул.40 лет Октября дом 41,51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3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D24772" w:rsidRPr="00CE73A4" w:rsidTr="00CE73A4">
        <w:trPr>
          <w:trHeight w:val="570"/>
        </w:trPr>
        <w:tc>
          <w:tcPr>
            <w:tcW w:w="992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</w:tr>
      <w:tr w:rsidR="00D24772" w:rsidRPr="00CE73A4" w:rsidTr="00CE73A4">
        <w:trPr>
          <w:trHeight w:val="6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D24772" w:rsidRPr="00CE73A4" w:rsidTr="00CE73A4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D24772" w:rsidRPr="00CE73A4" w:rsidTr="00CE73A4">
        <w:trPr>
          <w:trHeight w:val="13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паганда знаний в области гражданской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бороны:  изготовление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и распространение памяток, листовок, размещение баннера , оповещение в СМИ, приобретение литератур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7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2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735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4772" w:rsidRPr="00CE73A4" w:rsidTr="00CE73A4">
        <w:trPr>
          <w:trHeight w:val="30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на  2019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-2024 год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D24772" w:rsidRPr="00CE73A4" w:rsidTr="00CE73A4">
        <w:trPr>
          <w:trHeight w:val="5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456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D24772" w:rsidRPr="00CE73A4" w:rsidTr="00CE73A4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нформационных стендов и запрещающих знаков, а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 же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 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D24772" w:rsidRPr="00CE73A4" w:rsidTr="00CE73A4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05 6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5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5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5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ок ,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435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4772" w:rsidRPr="00CE73A4" w:rsidTr="00CE73A4">
        <w:trPr>
          <w:trHeight w:val="49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24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656 29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60 1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D24772" w:rsidRPr="00CE73A4" w:rsidTr="00CE73A4">
        <w:trPr>
          <w:trHeight w:val="7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4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4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656 29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60 1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D24772" w:rsidRPr="00CE73A4" w:rsidTr="00CE73A4">
        <w:trPr>
          <w:trHeight w:val="1050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D24772" w:rsidRPr="00CE73A4" w:rsidTr="00CE73A4">
        <w:trPr>
          <w:trHeight w:val="12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5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9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5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8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5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тепловодообеспечения</w:t>
            </w:r>
            <w:proofErr w:type="spellEnd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5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:-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98 42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45 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48 000,00</w:t>
            </w:r>
          </w:p>
        </w:tc>
      </w:tr>
      <w:tr w:rsidR="00D24772" w:rsidRPr="00CE73A4" w:rsidTr="00CE73A4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  по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тажу оборудования для системы  видеонаблюдени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7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D24772" w:rsidRPr="00CE73A4" w:rsidTr="00CE73A4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 817 42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D24772" w:rsidRPr="00CE73A4" w:rsidTr="00CE73A4">
        <w:trPr>
          <w:trHeight w:val="16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14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аправления в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М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2 72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7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ррористического направления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7 72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10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Уточнение перечня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заброшенных зданий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24772" w:rsidRPr="00CE73A4" w:rsidTr="00CE73A4">
        <w:trPr>
          <w:trHeight w:val="15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gramStart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Анти экстремизм</w:t>
            </w:r>
            <w:proofErr w:type="gramEnd"/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" в библиотеке семейного чтени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D24772" w:rsidRPr="00CE73A4" w:rsidTr="00CE73A4">
        <w:trPr>
          <w:trHeight w:val="555"/>
        </w:trPr>
        <w:tc>
          <w:tcPr>
            <w:tcW w:w="992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4772" w:rsidRPr="00CE73A4" w:rsidTr="00CE73A4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7 17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7 17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D24772" w:rsidRPr="00CE73A4" w:rsidTr="00CE73A4">
        <w:trPr>
          <w:trHeight w:val="8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9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5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й, посвященных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азднованию Дня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3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й,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7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юнармейце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23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5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6.10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порту - Да! Наркотикам-Нет»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акции «Свет малой Родины»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4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посвященных празднованию Дня Конституции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Российской Федерации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 под девизом Мой народ моя гордость!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2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CE73A4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зготовление,</w:t>
            </w:r>
            <w:r w:rsidR="00D24772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3 17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13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6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CE73A4"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убликаций в</w:t>
            </w: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М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 000,00</w:t>
            </w:r>
          </w:p>
        </w:tc>
      </w:tr>
      <w:tr w:rsidR="00D24772" w:rsidRPr="00CE73A4" w:rsidTr="00CE73A4">
        <w:trPr>
          <w:trHeight w:val="9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.17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540"/>
        </w:trPr>
        <w:tc>
          <w:tcPr>
            <w:tcW w:w="992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CE73A4"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оселения» на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2019- 2024 годы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630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</w:tr>
      <w:tr w:rsidR="00D24772" w:rsidRPr="00CE73A4" w:rsidTr="00CE73A4">
        <w:trPr>
          <w:trHeight w:val="16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и: о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4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CE73A4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е в</w:t>
            </w:r>
            <w:r w:rsidR="00D24772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3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0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х: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9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3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5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– Да! Наркотикам-Нет»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3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.9.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13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0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портивных клубов по месту жительства, организация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оровых спортивных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D24772" w:rsidRPr="00CE73A4" w:rsidTr="00CE73A4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 </w:t>
            </w:r>
            <w:r w:rsidR="00CE73A4"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е памяток</w:t>
            </w: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листовок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2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е информации в СМ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D24772" w:rsidRPr="00CE73A4" w:rsidTr="00CE73A4">
        <w:trPr>
          <w:trHeight w:val="555"/>
        </w:trPr>
        <w:tc>
          <w:tcPr>
            <w:tcW w:w="992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«Укрепление </w:t>
            </w:r>
            <w:r w:rsidR="00CE73A4"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равопорядка на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территории Слюдянского городского поселения»</w:t>
            </w: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  <w:t>на 2019 - 2024 год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24772" w:rsidRPr="00CE73A4" w:rsidTr="00CE73A4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D24772" w:rsidRPr="00CE73A4" w:rsidTr="00CE73A4">
        <w:trPr>
          <w:trHeight w:val="750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</w:tr>
      <w:tr w:rsidR="00D24772" w:rsidRPr="00CE73A4" w:rsidTr="00CE73A4">
        <w:trPr>
          <w:trHeight w:val="6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от несчастных случае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D24772" w:rsidRPr="00CE73A4" w:rsidTr="00CE73A4">
        <w:trPr>
          <w:trHeight w:val="6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людянка</w:t>
            </w:r>
            <w:proofErr w:type="spellEnd"/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72" w:rsidRPr="00CE73A4" w:rsidRDefault="00D24772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</w:tbl>
    <w:p w:rsidR="004B481E" w:rsidRDefault="004B481E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CE73A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CE73A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дущий специалист</w:t>
      </w:r>
    </w:p>
    <w:p w:rsidR="00CE73A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дела по организационной работе,</w:t>
      </w:r>
    </w:p>
    <w:p w:rsidR="00CE73A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адровой политике и ведению архива</w:t>
      </w:r>
    </w:p>
    <w:p w:rsidR="00CE73A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.Б. Дружинина</w:t>
      </w:r>
    </w:p>
    <w:p w:rsidR="00CE73A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E53F49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</w:rPr>
      </w:pPr>
      <w:r w:rsidRPr="00E53F49">
        <w:rPr>
          <w:rFonts w:ascii="Courier New" w:hAnsi="Courier New" w:cs="Courier New"/>
        </w:rPr>
        <w:t>Приложение № 2</w:t>
      </w:r>
    </w:p>
    <w:p w:rsidR="00E53F49" w:rsidRPr="00E53F49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</w:rPr>
      </w:pPr>
      <w:r w:rsidRPr="00E53F49">
        <w:rPr>
          <w:rFonts w:ascii="Courier New" w:hAnsi="Courier New" w:cs="Courier New"/>
        </w:rPr>
        <w:t>утвержденное</w:t>
      </w:r>
    </w:p>
    <w:p w:rsidR="00E53F49" w:rsidRPr="00E53F49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</w:rPr>
      </w:pPr>
      <w:r w:rsidRPr="00E53F49">
        <w:rPr>
          <w:rFonts w:ascii="Courier New" w:hAnsi="Courier New" w:cs="Courier New"/>
        </w:rPr>
        <w:t>постановлением</w:t>
      </w:r>
      <w:r w:rsidR="005D3FD1">
        <w:rPr>
          <w:rFonts w:ascii="Courier New" w:hAnsi="Courier New" w:cs="Courier New"/>
        </w:rPr>
        <w:t xml:space="preserve"> </w:t>
      </w:r>
      <w:r w:rsidRPr="00E53F49">
        <w:rPr>
          <w:rFonts w:ascii="Courier New" w:hAnsi="Courier New" w:cs="Courier New"/>
        </w:rPr>
        <w:t>администрации</w:t>
      </w:r>
    </w:p>
    <w:p w:rsid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</w:rPr>
      </w:pPr>
      <w:r w:rsidRPr="00E53F49">
        <w:rPr>
          <w:rFonts w:ascii="Courier New" w:hAnsi="Courier New" w:cs="Courier New"/>
        </w:rPr>
        <w:t>Слюдянского городского</w:t>
      </w:r>
    </w:p>
    <w:p w:rsidR="00E53F49" w:rsidRPr="00E53F49" w:rsidRDefault="005D3FD1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53F49" w:rsidRPr="00E53F49">
        <w:rPr>
          <w:rFonts w:ascii="Courier New" w:hAnsi="Courier New" w:cs="Courier New"/>
        </w:rPr>
        <w:t>поселения</w:t>
      </w:r>
    </w:p>
    <w:p w:rsidR="00E53F49" w:rsidRPr="00E53F49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</w:rPr>
      </w:pPr>
      <w:r w:rsidRPr="00E53F49">
        <w:rPr>
          <w:rFonts w:ascii="Courier New" w:hAnsi="Courier New" w:cs="Courier New"/>
        </w:rPr>
        <w:t xml:space="preserve">от </w:t>
      </w:r>
      <w:r w:rsidR="005D3FD1">
        <w:rPr>
          <w:rFonts w:ascii="Courier New" w:hAnsi="Courier New" w:cs="Courier New"/>
        </w:rPr>
        <w:t xml:space="preserve">25.04.2019 </w:t>
      </w:r>
      <w:r w:rsidRPr="00E53F49">
        <w:rPr>
          <w:rFonts w:ascii="Courier New" w:hAnsi="Courier New" w:cs="Courier New"/>
        </w:rPr>
        <w:t>№</w:t>
      </w:r>
      <w:r w:rsidR="005D3FD1">
        <w:rPr>
          <w:rFonts w:ascii="Courier New" w:hAnsi="Courier New" w:cs="Courier New"/>
        </w:rPr>
        <w:t xml:space="preserve"> 253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"ЗАЩИТА НАСЕЛЕНИЯ И ТЕРРИТОРИИ СЛЮДЯНСКОГО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РОДСКОГО ПОСЕЛЕНИЯ ОТ ЧРЕЗВЫЧАЙНЫХ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E53F49" w:rsidRPr="005D3FD1" w:rsidRDefault="00E53F49" w:rsidP="005D3FD1">
      <w:pPr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>«БЕЗОПАСНЫЙ ГОРОД»</w:t>
      </w:r>
    </w:p>
    <w:p w:rsidR="00E53F49" w:rsidRPr="005D3FD1" w:rsidRDefault="00E53F49" w:rsidP="005D3FD1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5D3FD1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5D3FD1">
        <w:rPr>
          <w:rFonts w:ascii="Arial" w:hAnsi="Arial" w:cs="Arial"/>
          <w:b/>
          <w:sz w:val="30"/>
          <w:szCs w:val="30"/>
        </w:rPr>
        <w:br/>
        <w:t>«</w:t>
      </w:r>
      <w:r w:rsidRPr="005D3FD1">
        <w:rPr>
          <w:rFonts w:ascii="Arial" w:hAnsi="Arial" w:cs="Arial"/>
          <w:b/>
          <w:bCs/>
          <w:sz w:val="30"/>
          <w:szCs w:val="30"/>
          <w:lang w:eastAsia="ru-RU"/>
        </w:rPr>
        <w:t xml:space="preserve">ЗАЩИТА НАСЕЛЕНИЯ И ТЕРРИТОРИИ СЛЮДЯНСКОГО 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hAnsi="Arial" w:cs="Arial"/>
          <w:b/>
          <w:bCs/>
          <w:sz w:val="30"/>
          <w:szCs w:val="30"/>
          <w:lang w:eastAsia="ru-RU"/>
        </w:rPr>
        <w:t>ГОРОДСКОГО ПОСЕЛЕНИЯ ОТ ЧРЕЗВЫЧАЙНЫХ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hAnsi="Arial" w:cs="Arial"/>
          <w:b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D3FD1">
        <w:rPr>
          <w:rFonts w:ascii="Arial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E53F49" w:rsidRPr="005D3FD1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lastRenderedPageBreak/>
        <w:t>«</w:t>
      </w:r>
      <w:r w:rsidRPr="005D3FD1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5D3FD1">
        <w:rPr>
          <w:rFonts w:ascii="Arial" w:hAnsi="Arial" w:cs="Arial"/>
          <w:b/>
          <w:sz w:val="30"/>
          <w:szCs w:val="30"/>
        </w:rPr>
        <w:t xml:space="preserve">» </w:t>
      </w:r>
      <w:r w:rsidRPr="005D3FD1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E53F49" w:rsidRPr="002B0A2D" w:rsidRDefault="00E53F49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E53F49" w:rsidRPr="005D3FD1" w:rsidTr="00E53F49"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Содержание характеристик муниципальной программы</w:t>
            </w:r>
          </w:p>
        </w:tc>
      </w:tr>
      <w:tr w:rsidR="00E53F49" w:rsidRPr="005D3FD1" w:rsidTr="00E53F49">
        <w:trPr>
          <w:trHeight w:val="72"/>
        </w:trPr>
        <w:tc>
          <w:tcPr>
            <w:tcW w:w="600" w:type="dxa"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0" w:type="dxa"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0" w:type="dxa"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3F49" w:rsidRPr="005D3FD1" w:rsidTr="00E53F49"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53F49" w:rsidRPr="005D3FD1" w:rsidTr="00E53F49"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E53F49" w:rsidRPr="005D3FD1" w:rsidTr="00E53F49">
        <w:trPr>
          <w:trHeight w:val="87"/>
        </w:trPr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tabs>
                <w:tab w:val="left" w:pos="169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</w:t>
            </w:r>
          </w:p>
        </w:tc>
      </w:tr>
      <w:tr w:rsidR="00E53F49" w:rsidRPr="005D3FD1" w:rsidTr="00E53F49">
        <w:trPr>
          <w:trHeight w:val="971"/>
        </w:trPr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Администрация Слюдянского городского поселения</w:t>
            </w:r>
          </w:p>
        </w:tc>
      </w:tr>
      <w:tr w:rsidR="00E53F49" w:rsidRPr="005D3FD1" w:rsidTr="00E53F49">
        <w:trPr>
          <w:trHeight w:val="1096"/>
        </w:trPr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                         </w:t>
            </w:r>
          </w:p>
          <w:p w:rsidR="00E53F49" w:rsidRPr="005D3FD1" w:rsidRDefault="00E53F49" w:rsidP="005D3FD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3F49" w:rsidRPr="005D3FD1" w:rsidTr="00E53F49">
        <w:trPr>
          <w:trHeight w:val="2763"/>
        </w:trPr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 xml:space="preserve">Задачи муниципальной подпрограммы </w:t>
            </w:r>
          </w:p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юдянское</w:t>
            </w:r>
            <w:proofErr w:type="spellEnd"/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вено ТП РСЧС) в решении задач по предупреждению и ликвидации ЧС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существление мер по предотвращению негативного 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действия вод и ликвидации его последствий;  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 обеспечение   готовности   к   действиям    и совершенствование материально-технической   базы органов управления Слюдянского звена ТП РСЧС;                    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E53F49" w:rsidRPr="005D3FD1" w:rsidTr="00E53F49"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pStyle w:val="a6"/>
              <w:numPr>
                <w:ilvl w:val="0"/>
                <w:numId w:val="6"/>
              </w:numPr>
              <w:tabs>
                <w:tab w:val="left" w:pos="51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Обеспечение готовности к использованию системы оповещения</w:t>
            </w:r>
          </w:p>
          <w:p w:rsidR="00E53F49" w:rsidRPr="005D3FD1" w:rsidRDefault="00E53F49" w:rsidP="005D3FD1">
            <w:pPr>
              <w:pStyle w:val="a6"/>
              <w:numPr>
                <w:ilvl w:val="0"/>
                <w:numId w:val="6"/>
              </w:numPr>
              <w:tabs>
                <w:tab w:val="left" w:pos="51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Снижение угроз возникновения чрезвычайных ситуаций природного и техногенного характера</w:t>
            </w:r>
          </w:p>
          <w:p w:rsidR="00E53F49" w:rsidRPr="005D3FD1" w:rsidRDefault="00E53F49" w:rsidP="005D3FD1">
            <w:pPr>
              <w:pStyle w:val="a6"/>
              <w:numPr>
                <w:ilvl w:val="0"/>
                <w:numId w:val="6"/>
              </w:numPr>
              <w:tabs>
                <w:tab w:val="left" w:pos="51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:rsidR="00E53F49" w:rsidRPr="005D3FD1" w:rsidRDefault="00E53F49" w:rsidP="005D3FD1">
            <w:pPr>
              <w:pStyle w:val="a6"/>
              <w:numPr>
                <w:ilvl w:val="0"/>
                <w:numId w:val="6"/>
              </w:numPr>
              <w:tabs>
                <w:tab w:val="left" w:pos="51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информационного обеспечения</w:t>
            </w:r>
          </w:p>
          <w:p w:rsidR="00E53F49" w:rsidRPr="005D3FD1" w:rsidRDefault="00E53F49" w:rsidP="005D3FD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E53F49" w:rsidRPr="005D3FD1" w:rsidTr="00E53F49">
        <w:tc>
          <w:tcPr>
            <w:tcW w:w="600" w:type="dxa"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10" w:type="dxa"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2019-2024 годы</w:t>
            </w:r>
          </w:p>
        </w:tc>
      </w:tr>
      <w:tr w:rsidR="00E53F49" w:rsidRPr="005D3FD1" w:rsidTr="00E53F49"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5D3F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 521 313,00 </w:t>
            </w:r>
            <w:r w:rsidRPr="005D3FD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  <w:r w:rsidRPr="005D3F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D3F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D3F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19 год – </w:t>
            </w: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 000,00 </w:t>
            </w: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 xml:space="preserve">2020 год – </w:t>
            </w:r>
            <w:r w:rsidRPr="005D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0 623,00 </w:t>
            </w: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1 год – </w:t>
            </w:r>
            <w:r w:rsidRPr="005D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 690,00</w:t>
            </w: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рубле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022 год – </w:t>
            </w:r>
            <w:r w:rsidRPr="005D3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0 000,00 </w:t>
            </w: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>рубле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>2023 год – 750 000,00 рубле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eastAsia="SimSun" w:hAnsi="Times New Roman" w:cs="Times New Roman"/>
                <w:sz w:val="16"/>
                <w:szCs w:val="16"/>
              </w:rPr>
              <w:t>2024 год – 750 000,00 рублей;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E53F49" w:rsidRPr="005D3FD1" w:rsidTr="00E53F49">
        <w:tc>
          <w:tcPr>
            <w:tcW w:w="60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510" w:type="dxa"/>
            <w:hideMark/>
          </w:tcPr>
          <w:p w:rsidR="00E53F49" w:rsidRPr="005D3FD1" w:rsidRDefault="00E53F49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5D3FD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:rsidR="00E53F49" w:rsidRPr="005D3FD1" w:rsidRDefault="00E53F49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:rsidR="00E53F49" w:rsidRPr="005D3FD1" w:rsidRDefault="00E53F49" w:rsidP="005D3FD1">
            <w:pPr>
              <w:pStyle w:val="a8"/>
              <w:tabs>
                <w:tab w:val="left" w:pos="286"/>
              </w:tabs>
              <w:spacing w:before="0" w:after="0" w:afterAutospacing="0"/>
              <w:ind w:firstLine="851"/>
              <w:jc w:val="both"/>
              <w:rPr>
                <w:color w:val="000000"/>
                <w:sz w:val="16"/>
                <w:szCs w:val="16"/>
              </w:rPr>
            </w:pPr>
            <w:r w:rsidRPr="005D3FD1">
              <w:rPr>
                <w:rFonts w:eastAsia="Times New Roman"/>
                <w:sz w:val="16"/>
                <w:szCs w:val="16"/>
              </w:rPr>
              <w:t xml:space="preserve">- повышение качественного состояния Слюдянского </w:t>
            </w:r>
            <w:proofErr w:type="gramStart"/>
            <w:r w:rsidRPr="005D3FD1">
              <w:rPr>
                <w:rFonts w:eastAsia="Times New Roman"/>
                <w:sz w:val="16"/>
                <w:szCs w:val="16"/>
              </w:rPr>
              <w:t>городского  звена</w:t>
            </w:r>
            <w:proofErr w:type="gramEnd"/>
            <w:r w:rsidRPr="005D3FD1">
              <w:rPr>
                <w:rFonts w:eastAsia="Times New Roman"/>
                <w:sz w:val="16"/>
                <w:szCs w:val="16"/>
              </w:rPr>
              <w:t xml:space="preserve"> ТП РСЧС .</w:t>
            </w:r>
          </w:p>
        </w:tc>
      </w:tr>
    </w:tbl>
    <w:p w:rsidR="005D3FD1" w:rsidRDefault="005D3FD1" w:rsidP="005D3F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49" w:rsidRPr="005D3FD1" w:rsidRDefault="00E53F49" w:rsidP="005D3FD1">
      <w:pPr>
        <w:pStyle w:val="ConsPlusNonformat"/>
        <w:ind w:firstLine="851"/>
        <w:jc w:val="center"/>
        <w:rPr>
          <w:rFonts w:ascii="Arial" w:hAnsi="Arial" w:cs="Arial"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E53F49" w:rsidRPr="002B0A2D" w:rsidRDefault="00E53F49" w:rsidP="005D3FD1">
      <w:pPr>
        <w:tabs>
          <w:tab w:val="left" w:pos="1695"/>
        </w:tabs>
        <w:spacing w:after="0" w:line="240" w:lineRule="auto"/>
        <w:ind w:left="36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5D3FD1">
        <w:rPr>
          <w:rFonts w:ascii="Arial" w:hAnsi="Arial" w:cs="Arial"/>
          <w:sz w:val="24"/>
          <w:szCs w:val="24"/>
        </w:rPr>
        <w:t>Слюдянское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</w:t>
      </w:r>
      <w:proofErr w:type="spellStart"/>
      <w:r w:rsidRPr="005D3FD1">
        <w:rPr>
          <w:rFonts w:ascii="Arial" w:hAnsi="Arial" w:cs="Arial"/>
          <w:sz w:val="24"/>
          <w:szCs w:val="24"/>
        </w:rPr>
        <w:t>ВосточноСибирской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5D3FD1">
        <w:rPr>
          <w:rFonts w:ascii="Arial" w:hAnsi="Arial" w:cs="Arial"/>
          <w:sz w:val="24"/>
          <w:szCs w:val="24"/>
        </w:rPr>
        <w:t>гололедно-изморозевые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</w:t>
      </w:r>
      <w:r w:rsidRPr="005D3FD1">
        <w:rPr>
          <w:rFonts w:ascii="Arial" w:hAnsi="Arial" w:cs="Arial"/>
          <w:sz w:val="24"/>
          <w:szCs w:val="24"/>
        </w:rPr>
        <w:lastRenderedPageBreak/>
        <w:t>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Проблема подтопления Слюдянского городского поселения также является актуальной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5D3FD1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</w:t>
      </w:r>
      <w:proofErr w:type="spellStart"/>
      <w:r w:rsidRPr="005D3FD1">
        <w:rPr>
          <w:rFonts w:ascii="Arial" w:hAnsi="Arial" w:cs="Arial"/>
          <w:sz w:val="24"/>
          <w:szCs w:val="24"/>
        </w:rPr>
        <w:t>электрокоррозии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металла, ухудшение экологической обстановки.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5D3FD1">
        <w:rPr>
          <w:rFonts w:ascii="Arial" w:hAnsi="Arial" w:cs="Arial"/>
          <w:sz w:val="24"/>
          <w:szCs w:val="24"/>
        </w:rPr>
        <w:t>Похабиха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D3FD1">
        <w:rPr>
          <w:rFonts w:ascii="Arial" w:hAnsi="Arial" w:cs="Arial"/>
          <w:sz w:val="24"/>
          <w:szCs w:val="24"/>
        </w:rPr>
        <w:t>р.Слюдянка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5D3FD1">
        <w:rPr>
          <w:rFonts w:ascii="Arial" w:hAnsi="Arial" w:cs="Arial"/>
          <w:sz w:val="24"/>
          <w:szCs w:val="24"/>
        </w:rPr>
        <w:t>Похабиха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5D3FD1">
        <w:rPr>
          <w:rFonts w:ascii="Arial" w:hAnsi="Arial" w:cs="Arial"/>
          <w:sz w:val="24"/>
          <w:szCs w:val="24"/>
        </w:rPr>
        <w:t>Похабиха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Имеется опасность в плане развития селевых процессов горно- </w:t>
      </w:r>
      <w:proofErr w:type="spellStart"/>
      <w:r w:rsidRPr="005D3FD1">
        <w:rPr>
          <w:rFonts w:ascii="Arial" w:hAnsi="Arial" w:cs="Arial"/>
          <w:sz w:val="24"/>
          <w:szCs w:val="24"/>
        </w:rPr>
        <w:t>гольцовой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5D3FD1">
        <w:rPr>
          <w:rFonts w:ascii="Arial" w:hAnsi="Arial" w:cs="Arial"/>
          <w:sz w:val="24"/>
          <w:szCs w:val="24"/>
        </w:rPr>
        <w:t>Хамар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3FD1">
        <w:rPr>
          <w:rFonts w:ascii="Arial" w:hAnsi="Arial" w:cs="Arial"/>
          <w:sz w:val="24"/>
          <w:szCs w:val="24"/>
        </w:rPr>
        <w:t>Дабана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5D3FD1">
        <w:rPr>
          <w:rFonts w:ascii="Arial" w:hAnsi="Arial" w:cs="Arial"/>
          <w:sz w:val="24"/>
          <w:szCs w:val="24"/>
        </w:rPr>
        <w:t>г.Слюдянки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5D3FD1">
        <w:rPr>
          <w:rFonts w:ascii="Arial" w:hAnsi="Arial" w:cs="Arial"/>
          <w:sz w:val="24"/>
          <w:szCs w:val="24"/>
        </w:rPr>
        <w:t>Улунтуй</w:t>
      </w:r>
      <w:proofErr w:type="spellEnd"/>
      <w:r w:rsidRPr="005D3FD1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:rsidR="00E53F49" w:rsidRPr="005D3FD1" w:rsidRDefault="00E53F49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3F49" w:rsidRPr="005D3FD1" w:rsidRDefault="00E53F49" w:rsidP="005D3FD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5D3FD1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E53F49" w:rsidRPr="005D3FD1" w:rsidRDefault="00E53F49" w:rsidP="005D3FD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5D3FD1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 </w:t>
      </w:r>
      <w:r w:rsidRPr="005D3FD1">
        <w:rPr>
          <w:rFonts w:ascii="Arial" w:hAnsi="Arial" w:cs="Arial"/>
          <w:b/>
          <w:sz w:val="24"/>
          <w:szCs w:val="24"/>
        </w:rPr>
        <w:t>Цели подпрограммы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D3FD1">
        <w:rPr>
          <w:rFonts w:ascii="Arial" w:hAnsi="Arial" w:cs="Arial"/>
          <w:b/>
          <w:sz w:val="24"/>
          <w:szCs w:val="24"/>
        </w:rPr>
        <w:t>Задачи подпрограммы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3F49" w:rsidRPr="005D3FD1" w:rsidRDefault="00E53F49" w:rsidP="005D3FD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lastRenderedPageBreak/>
        <w:t>- приобретение учебно-методической литературы по вопросам ГО и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:rsidR="00E53F49" w:rsidRPr="005D3FD1" w:rsidRDefault="00E53F49" w:rsidP="005D3FD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53F49" w:rsidRPr="005D3FD1" w:rsidRDefault="00E53F49" w:rsidP="005D3FD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E53F49" w:rsidRPr="005D3FD1" w:rsidRDefault="00E53F49" w:rsidP="005D3FD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Cs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5D3FD1">
        <w:rPr>
          <w:rFonts w:ascii="Arial" w:hAnsi="Arial" w:cs="Arial"/>
          <w:b/>
          <w:sz w:val="24"/>
          <w:szCs w:val="24"/>
          <w:lang w:eastAsia="ru-RU"/>
        </w:rPr>
        <w:t>2 521 313,00 рублей</w:t>
      </w:r>
      <w:r w:rsidRPr="005D3FD1">
        <w:rPr>
          <w:rFonts w:ascii="Arial" w:hAnsi="Arial" w:cs="Arial"/>
          <w:sz w:val="24"/>
          <w:szCs w:val="24"/>
          <w:lang w:eastAsia="ru-RU"/>
        </w:rPr>
        <w:t>,</w:t>
      </w:r>
      <w:r w:rsidRPr="005D3FD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D3FD1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2019 год – 74 000,00 рубле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2020 год – 140 623,00 рубле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2021 год – 156 690,00 рубле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2022 год – 650 000,00 рубле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2023 год – 750 000,00 рубле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2024 год – 750 000,00 рублей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5D3FD1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E53F49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5D3FD1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E53F49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lastRenderedPageBreak/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3FD1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53F49" w:rsidRPr="005D3FD1" w:rsidRDefault="00E53F49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53F49" w:rsidRPr="005D3FD1" w:rsidRDefault="00E53F49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E53F49" w:rsidRPr="005D3FD1" w:rsidRDefault="00E53F49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5D3FD1" w:rsidRDefault="00E53F49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E53F49" w:rsidRPr="005D3FD1" w:rsidRDefault="00E53F49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D3FD1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E53F49" w:rsidRPr="005D3FD1" w:rsidRDefault="00E53F49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3F49" w:rsidRPr="00E53F49" w:rsidRDefault="00E53F49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E53F49">
        <w:rPr>
          <w:rFonts w:ascii="Courier New" w:eastAsia="Calibri" w:hAnsi="Courier New" w:cs="Courier New"/>
        </w:rPr>
        <w:t>Приложение № 3</w:t>
      </w:r>
    </w:p>
    <w:p w:rsidR="00E53F49" w:rsidRPr="00E53F49" w:rsidRDefault="00E53F49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E53F49">
        <w:rPr>
          <w:rFonts w:ascii="Courier New" w:eastAsia="Calibri" w:hAnsi="Courier New" w:cs="Courier New"/>
        </w:rPr>
        <w:t>утвержденное постановлением администрации</w:t>
      </w:r>
    </w:p>
    <w:p w:rsidR="00E53F49" w:rsidRPr="00E53F49" w:rsidRDefault="00E53F49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E53F49">
        <w:rPr>
          <w:rFonts w:ascii="Courier New" w:eastAsia="Calibri" w:hAnsi="Courier New" w:cs="Courier New"/>
        </w:rPr>
        <w:t>Слюдянского городского поселения</w:t>
      </w:r>
    </w:p>
    <w:p w:rsidR="00E53F49" w:rsidRDefault="00E53F49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E53F49">
        <w:rPr>
          <w:rFonts w:ascii="Courier New" w:eastAsia="Calibri" w:hAnsi="Courier New" w:cs="Courier New"/>
        </w:rPr>
        <w:t>от 25.04.2019 № 253</w:t>
      </w:r>
    </w:p>
    <w:p w:rsidR="00E53F49" w:rsidRDefault="00E53F49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</w:p>
    <w:p w:rsidR="00E53F49" w:rsidRPr="00E53F49" w:rsidRDefault="00E53F49" w:rsidP="005D3FD1">
      <w:pPr>
        <w:spacing w:after="0"/>
        <w:ind w:firstLine="851"/>
        <w:jc w:val="center"/>
        <w:rPr>
          <w:rFonts w:ascii="Arial" w:eastAsia="Calibri" w:hAnsi="Arial" w:cs="Arial"/>
          <w:b/>
          <w:sz w:val="30"/>
          <w:szCs w:val="30"/>
        </w:rPr>
      </w:pPr>
      <w:r w:rsidRPr="00E53F49">
        <w:rPr>
          <w:rFonts w:ascii="Arial" w:eastAsia="Calibri" w:hAnsi="Arial" w:cs="Arial"/>
          <w:b/>
          <w:sz w:val="30"/>
          <w:szCs w:val="30"/>
        </w:rPr>
        <w:t>Объём и источник финансирования подпрограммы</w:t>
      </w:r>
    </w:p>
    <w:p w:rsidR="00E53F49" w:rsidRDefault="00E53F49" w:rsidP="005D3FD1">
      <w:pPr>
        <w:spacing w:after="0"/>
        <w:ind w:firstLine="851"/>
        <w:jc w:val="center"/>
        <w:rPr>
          <w:rFonts w:ascii="Arial" w:eastAsia="Calibri" w:hAnsi="Arial" w:cs="Arial"/>
          <w:b/>
          <w:sz w:val="30"/>
          <w:szCs w:val="30"/>
        </w:rPr>
      </w:pPr>
      <w:r w:rsidRPr="00E53F49">
        <w:rPr>
          <w:rFonts w:ascii="Arial" w:eastAsia="Calibri" w:hAnsi="Arial" w:cs="Arial"/>
          <w:b/>
          <w:sz w:val="30"/>
          <w:szCs w:val="30"/>
        </w:rPr>
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</w:r>
    </w:p>
    <w:p w:rsidR="00E53F49" w:rsidRPr="00E53F49" w:rsidRDefault="00E53F49" w:rsidP="005D3FD1">
      <w:pPr>
        <w:spacing w:after="0"/>
        <w:ind w:firstLine="851"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287"/>
        <w:gridCol w:w="1114"/>
        <w:gridCol w:w="1276"/>
        <w:gridCol w:w="992"/>
        <w:gridCol w:w="709"/>
        <w:gridCol w:w="850"/>
        <w:gridCol w:w="709"/>
        <w:gridCol w:w="850"/>
        <w:gridCol w:w="851"/>
        <w:gridCol w:w="851"/>
      </w:tblGrid>
      <w:tr w:rsidR="00E53F49" w:rsidRPr="00E53F49" w:rsidTr="00E53F49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K28"/>
            <w:bookmarkEnd w:id="1"/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E53F49" w:rsidRPr="00E53F49" w:rsidTr="00E53F49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E53F49" w:rsidRPr="00E53F49" w:rsidTr="00E53F49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E53F49" w:rsidRPr="00E53F49" w:rsidTr="00E53F49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F49" w:rsidRPr="00E53F49" w:rsidTr="00E53F4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53F49" w:rsidRPr="00E53F49" w:rsidTr="00E53F49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Подпрограмма "Защита населения и территории Слюдянского </w:t>
            </w: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</w:t>
            </w: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ведению архи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521 3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E53F49" w:rsidRPr="00E53F49" w:rsidTr="00E53F49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3F49" w:rsidRPr="00E53F49" w:rsidTr="00E53F49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3F49" w:rsidRPr="00E53F49" w:rsidTr="00E53F49">
        <w:trPr>
          <w:trHeight w:val="9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 521 3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E53F49" w:rsidRPr="00E53F49" w:rsidTr="00E53F49">
        <w:trPr>
          <w:trHeight w:val="39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proofErr w:type="gramStart"/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РСЧС: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 275 3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8 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E53F49" w:rsidRPr="00E53F49" w:rsidTr="00E53F4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ЧС</w:t>
            </w:r>
            <w:proofErr w:type="spellEnd"/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E53F49" w:rsidRPr="00E53F49" w:rsidTr="00E53F49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</w:t>
            </w:r>
            <w:proofErr w:type="gramStart"/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 МБУ</w:t>
            </w:r>
            <w:proofErr w:type="gramEnd"/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Центр спорта, культуры и дос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E53F49" w:rsidRPr="00E53F49" w:rsidTr="00E53F49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стендов, брошюр, методической литературы и </w:t>
            </w:r>
            <w:proofErr w:type="gramStart"/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х  материалов</w:t>
            </w:r>
            <w:proofErr w:type="gramEnd"/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 обучению населения способам защиты и действиям в ЧС для учебно-консультационного  пункта МБУ "Центр спорта, культуры и дос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E53F49" w:rsidRPr="00E53F49" w:rsidTr="00E53F4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49" w:rsidRPr="00E53F49" w:rsidRDefault="00E53F49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</w:tbl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Ведущий специалист</w:t>
      </w:r>
    </w:p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дела по организационной работе,</w:t>
      </w:r>
    </w:p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адровой политике и ведению архива</w:t>
      </w:r>
    </w:p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.Б. Дружинина</w:t>
      </w:r>
    </w:p>
    <w:p w:rsidR="00E53F49" w:rsidRDefault="00E53F49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7166D1" w:rsidRDefault="007166D1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7166D1">
        <w:rPr>
          <w:rFonts w:ascii="Courier New" w:eastAsia="Calibri" w:hAnsi="Courier New" w:cs="Courier New"/>
        </w:rPr>
        <w:t>Приложение № 4,</w:t>
      </w:r>
    </w:p>
    <w:p w:rsidR="007166D1" w:rsidRDefault="007166D1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7166D1">
        <w:rPr>
          <w:rFonts w:ascii="Courier New" w:eastAsia="Calibri" w:hAnsi="Courier New" w:cs="Courier New"/>
        </w:rPr>
        <w:t>утвержденное постановлением</w:t>
      </w:r>
    </w:p>
    <w:p w:rsidR="007166D1" w:rsidRDefault="007166D1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7166D1">
        <w:rPr>
          <w:rFonts w:ascii="Courier New" w:eastAsia="Calibri" w:hAnsi="Courier New" w:cs="Courier New"/>
        </w:rPr>
        <w:t>администрации Слюдянского городского поселения</w:t>
      </w:r>
    </w:p>
    <w:p w:rsidR="007166D1" w:rsidRDefault="007166D1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  <w:r w:rsidRPr="007166D1"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</w:rPr>
        <w:t>25.04.2019</w:t>
      </w:r>
      <w:r w:rsidRPr="007166D1">
        <w:rPr>
          <w:rFonts w:ascii="Courier New" w:eastAsia="Calibri" w:hAnsi="Courier New" w:cs="Courier New"/>
        </w:rPr>
        <w:t xml:space="preserve"> №</w:t>
      </w:r>
      <w:r>
        <w:rPr>
          <w:rFonts w:ascii="Courier New" w:eastAsia="Calibri" w:hAnsi="Courier New" w:cs="Courier New"/>
        </w:rPr>
        <w:t>253</w:t>
      </w:r>
    </w:p>
    <w:p w:rsidR="007166D1" w:rsidRDefault="007166D1" w:rsidP="005D3FD1">
      <w:pPr>
        <w:spacing w:after="0"/>
        <w:ind w:firstLine="851"/>
        <w:jc w:val="right"/>
        <w:rPr>
          <w:rFonts w:ascii="Courier New" w:eastAsia="Calibri" w:hAnsi="Courier New" w:cs="Courier New"/>
        </w:rPr>
      </w:pPr>
    </w:p>
    <w:p w:rsidR="007166D1" w:rsidRPr="007166D1" w:rsidRDefault="007166D1" w:rsidP="005D3FD1">
      <w:pPr>
        <w:spacing w:after="0"/>
        <w:ind w:firstLine="851"/>
        <w:jc w:val="center"/>
        <w:rPr>
          <w:rFonts w:ascii="Arial" w:eastAsia="Calibri" w:hAnsi="Arial" w:cs="Arial"/>
          <w:sz w:val="30"/>
          <w:szCs w:val="30"/>
        </w:rPr>
      </w:pPr>
      <w:r w:rsidRPr="007166D1">
        <w:rPr>
          <w:rFonts w:ascii="Arial" w:eastAsia="Calibri" w:hAnsi="Arial" w:cs="Arial"/>
          <w:sz w:val="30"/>
          <w:szCs w:val="30"/>
        </w:rPr>
        <w:t>Объём и источник финансирования подпрограммы</w:t>
      </w:r>
    </w:p>
    <w:p w:rsidR="007166D1" w:rsidRDefault="007166D1" w:rsidP="005D3FD1">
      <w:pPr>
        <w:spacing w:after="0"/>
        <w:ind w:firstLine="851"/>
        <w:jc w:val="center"/>
        <w:rPr>
          <w:rFonts w:ascii="Arial" w:eastAsia="Calibri" w:hAnsi="Arial" w:cs="Arial"/>
          <w:sz w:val="30"/>
          <w:szCs w:val="30"/>
        </w:rPr>
      </w:pPr>
      <w:r w:rsidRPr="007166D1">
        <w:rPr>
          <w:rFonts w:ascii="Arial" w:eastAsia="Calibri" w:hAnsi="Arial" w:cs="Arial"/>
          <w:sz w:val="30"/>
          <w:szCs w:val="30"/>
        </w:rPr>
        <w:t>"Обеспечение первичных мер пожарной безопасности на территории Слюдянского городского поселения" на 2019-2024 годы</w:t>
      </w:r>
    </w:p>
    <w:p w:rsidR="007166D1" w:rsidRPr="007166D1" w:rsidRDefault="007166D1" w:rsidP="005D3FD1">
      <w:pPr>
        <w:spacing w:after="0"/>
        <w:ind w:firstLine="851"/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287"/>
        <w:gridCol w:w="1440"/>
        <w:gridCol w:w="1092"/>
        <w:gridCol w:w="850"/>
        <w:gridCol w:w="851"/>
        <w:gridCol w:w="850"/>
        <w:gridCol w:w="851"/>
        <w:gridCol w:w="850"/>
        <w:gridCol w:w="851"/>
        <w:gridCol w:w="850"/>
      </w:tblGrid>
      <w:tr w:rsidR="007166D1" w:rsidRPr="007166D1" w:rsidTr="007166D1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1:K25"/>
            <w:bookmarkEnd w:id="2"/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7166D1" w:rsidRPr="007166D1" w:rsidTr="007166D1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7166D1" w:rsidRPr="007166D1" w:rsidTr="007166D1">
        <w:trPr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7166D1" w:rsidRPr="007166D1" w:rsidTr="007166D1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166D1" w:rsidRPr="007166D1" w:rsidTr="007166D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66D1" w:rsidRPr="007166D1" w:rsidTr="007166D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 058 3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80 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7166D1" w:rsidRPr="007166D1" w:rsidTr="007166D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66D1" w:rsidRPr="007166D1" w:rsidTr="007166D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66D1" w:rsidRPr="007166D1" w:rsidTr="007166D1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 058 3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580 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7166D1" w:rsidRPr="007166D1" w:rsidTr="007166D1">
        <w:trPr>
          <w:trHeight w:val="315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мероприятие :</w:t>
            </w:r>
            <w:proofErr w:type="gramEnd"/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840 6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 0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3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4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7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7166D1" w:rsidRPr="007166D1" w:rsidTr="007166D1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7166D1" w:rsidRPr="007166D1" w:rsidTr="007166D1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</w:t>
            </w:r>
            <w:proofErr w:type="gramStart"/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содержанию</w:t>
            </w:r>
            <w:proofErr w:type="gramEnd"/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7166D1" w:rsidRPr="007166D1" w:rsidTr="007166D1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 573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8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</w:tr>
      <w:tr w:rsidR="007166D1" w:rsidRPr="007166D1" w:rsidTr="007166D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7166D1" w:rsidRPr="007166D1" w:rsidTr="007166D1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монтажу деревянных щитов для ограничения доступа от посторонних лиц в муниципальную собственность: </w:t>
            </w:r>
            <w:proofErr w:type="spellStart"/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людянка</w:t>
            </w:r>
            <w:proofErr w:type="spellEnd"/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40 лет Октября д.41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166D1" w:rsidRPr="007166D1" w:rsidTr="007166D1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436B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D1" w:rsidRPr="007166D1" w:rsidRDefault="007166D1" w:rsidP="005D3F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</w:tbl>
    <w:p w:rsidR="007166D1" w:rsidRDefault="007166D1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7166D1" w:rsidRDefault="007166D1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p w:rsid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left="4962" w:firstLine="851"/>
        <w:jc w:val="right"/>
        <w:rPr>
          <w:rFonts w:ascii="Courier New" w:hAnsi="Courier New" w:cs="Courier New"/>
        </w:rPr>
      </w:pPr>
      <w:r w:rsidRPr="00663C48">
        <w:rPr>
          <w:rFonts w:ascii="Courier New" w:hAnsi="Courier New" w:cs="Courier New"/>
        </w:rPr>
        <w:t>Приложение № 5 утвержденное</w:t>
      </w:r>
    </w:p>
    <w:p w:rsid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left="4962" w:firstLine="851"/>
        <w:jc w:val="right"/>
        <w:rPr>
          <w:rFonts w:ascii="Courier New" w:hAnsi="Courier New" w:cs="Courier New"/>
        </w:rPr>
      </w:pPr>
      <w:r w:rsidRPr="00663C48">
        <w:rPr>
          <w:rFonts w:ascii="Courier New" w:hAnsi="Courier New" w:cs="Courier New"/>
        </w:rPr>
        <w:t>постановлением администрации</w:t>
      </w:r>
    </w:p>
    <w:p w:rsid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left="4962" w:firstLine="851"/>
        <w:jc w:val="right"/>
        <w:rPr>
          <w:rFonts w:ascii="Courier New" w:hAnsi="Courier New" w:cs="Courier New"/>
        </w:rPr>
      </w:pPr>
      <w:r w:rsidRPr="00663C48">
        <w:rPr>
          <w:rFonts w:ascii="Courier New" w:hAnsi="Courier New" w:cs="Courier New"/>
        </w:rPr>
        <w:t>Слюдянского городского</w:t>
      </w:r>
      <w:r>
        <w:rPr>
          <w:rFonts w:ascii="Courier New" w:hAnsi="Courier New" w:cs="Courier New"/>
        </w:rPr>
        <w:t xml:space="preserve"> </w:t>
      </w:r>
      <w:r w:rsidRPr="00663C48">
        <w:rPr>
          <w:rFonts w:ascii="Courier New" w:hAnsi="Courier New" w:cs="Courier New"/>
        </w:rPr>
        <w:t>поселения</w:t>
      </w:r>
    </w:p>
    <w:p w:rsid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left="4962" w:firstLine="851"/>
        <w:jc w:val="right"/>
        <w:rPr>
          <w:rFonts w:ascii="Courier New" w:hAnsi="Courier New" w:cs="Courier New"/>
        </w:rPr>
      </w:pPr>
      <w:r w:rsidRPr="00663C48">
        <w:rPr>
          <w:rFonts w:ascii="Courier New" w:hAnsi="Courier New" w:cs="Courier New"/>
        </w:rPr>
        <w:lastRenderedPageBreak/>
        <w:t xml:space="preserve">от </w:t>
      </w:r>
      <w:r>
        <w:rPr>
          <w:rFonts w:ascii="Courier New" w:hAnsi="Courier New" w:cs="Courier New"/>
        </w:rPr>
        <w:t xml:space="preserve">25.04.2019 </w:t>
      </w:r>
      <w:r w:rsidRPr="00663C48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 xml:space="preserve"> 253</w:t>
      </w:r>
    </w:p>
    <w:p w:rsidR="00663C48" w:rsidRP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left="4962" w:firstLine="851"/>
        <w:jc w:val="right"/>
        <w:rPr>
          <w:rFonts w:ascii="Courier New" w:hAnsi="Courier New" w:cs="Courier New"/>
        </w:rPr>
      </w:pPr>
    </w:p>
    <w:p w:rsidR="00663C48" w:rsidRP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663C48">
        <w:rPr>
          <w:rFonts w:ascii="Arial" w:hAnsi="Arial" w:cs="Arial"/>
          <w:sz w:val="30"/>
          <w:szCs w:val="30"/>
        </w:rPr>
        <w:t xml:space="preserve">ПОДПРОГРАММА </w:t>
      </w:r>
    </w:p>
    <w:p w:rsidR="00663C48" w:rsidRP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663C48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663C48" w:rsidRP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663C48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663C48" w:rsidRP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663C48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 городского поселения»</w:t>
      </w:r>
    </w:p>
    <w:p w:rsidR="00663C48" w:rsidRP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663C48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663C48" w:rsidRPr="00663C48" w:rsidRDefault="00663C48" w:rsidP="005D3FD1">
      <w:pPr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663C48">
        <w:rPr>
          <w:rFonts w:ascii="Arial" w:hAnsi="Arial" w:cs="Arial"/>
          <w:sz w:val="30"/>
          <w:szCs w:val="30"/>
        </w:rPr>
        <w:t>«БЕЗОПАСНЫЙ ГОРОД»</w:t>
      </w:r>
    </w:p>
    <w:p w:rsidR="00663C48" w:rsidRPr="00663C48" w:rsidRDefault="00663C48" w:rsidP="005D3FD1">
      <w:pPr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663C48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63C48" w:rsidRP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663C48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663C48">
        <w:rPr>
          <w:rFonts w:ascii="Arial" w:hAnsi="Arial" w:cs="Arial"/>
          <w:sz w:val="30"/>
          <w:szCs w:val="30"/>
        </w:rPr>
        <w:br/>
      </w:r>
      <w:r w:rsidRPr="00663C48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663C48" w:rsidRP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663C48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663C48" w:rsidRP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  <w:lang w:eastAsia="ru-RU"/>
        </w:rPr>
      </w:pPr>
      <w:r w:rsidRPr="00663C48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 городского поселения»</w:t>
      </w:r>
    </w:p>
    <w:p w:rsidR="00663C48" w:rsidRP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663C48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663C48" w:rsidRP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663C48">
        <w:rPr>
          <w:rFonts w:ascii="Arial" w:hAnsi="Arial" w:cs="Arial"/>
          <w:sz w:val="30"/>
          <w:szCs w:val="30"/>
        </w:rPr>
        <w:t>«</w:t>
      </w:r>
      <w:r w:rsidRPr="00663C48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663C48">
        <w:rPr>
          <w:rFonts w:ascii="Arial" w:hAnsi="Arial" w:cs="Arial"/>
          <w:sz w:val="30"/>
          <w:szCs w:val="30"/>
        </w:rPr>
        <w:t xml:space="preserve">» </w:t>
      </w:r>
      <w:r w:rsidRPr="00663C48">
        <w:rPr>
          <w:rFonts w:ascii="Arial" w:hAnsi="Arial" w:cs="Arial"/>
          <w:sz w:val="30"/>
          <w:szCs w:val="30"/>
        </w:rPr>
        <w:br/>
        <w:t>на 2019-2024 годы</w:t>
      </w:r>
    </w:p>
    <w:p w:rsidR="00663C48" w:rsidRPr="00663C48" w:rsidRDefault="00663C48" w:rsidP="005D3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663C48" w:rsidRPr="002B0A2D" w:rsidTr="00E53F49"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663C48" w:rsidRPr="002B0A2D" w:rsidTr="00E53F49">
        <w:trPr>
          <w:trHeight w:val="72"/>
        </w:trPr>
        <w:tc>
          <w:tcPr>
            <w:tcW w:w="600" w:type="dxa"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C48" w:rsidRPr="002B0A2D" w:rsidTr="00E53F49"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C48" w:rsidRPr="002B0A2D" w:rsidTr="00E53F49"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663C48" w:rsidRPr="002B0A2D" w:rsidTr="00E53F49">
        <w:trPr>
          <w:trHeight w:val="87"/>
        </w:trPr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C48" w:rsidRPr="002B0A2D" w:rsidTr="00E53F49">
        <w:trPr>
          <w:trHeight w:val="971"/>
        </w:trPr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  <w:proofErr w:type="spellStart"/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663C48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</w:tr>
      <w:tr w:rsidR="00663C48" w:rsidRPr="002B0A2D" w:rsidTr="00E53F49">
        <w:trPr>
          <w:trHeight w:val="683"/>
        </w:trPr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663C48" w:rsidRPr="00663C48" w:rsidRDefault="00663C48" w:rsidP="005D3FD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</w:t>
            </w: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663C48" w:rsidRPr="002B0A2D" w:rsidTr="00E53F49">
        <w:trPr>
          <w:trHeight w:val="638"/>
        </w:trPr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663C48" w:rsidRPr="00663C48" w:rsidRDefault="00663C48" w:rsidP="005D3FD1">
            <w:pPr>
              <w:tabs>
                <w:tab w:val="left" w:pos="169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Организация воспитательной работы среди молодежи, направленная на устранение </w:t>
            </w:r>
            <w:proofErr w:type="gramStart"/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  и</w:t>
            </w:r>
            <w:proofErr w:type="gramEnd"/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, способствующих совершению действий экстремистского характера</w:t>
            </w:r>
          </w:p>
        </w:tc>
      </w:tr>
      <w:tr w:rsidR="00663C48" w:rsidRPr="002B0A2D" w:rsidTr="00E53F49"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:rsidR="00663C48" w:rsidRPr="00663C48" w:rsidRDefault="00663C48" w:rsidP="005D3FD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:rsidR="00663C48" w:rsidRPr="00663C48" w:rsidRDefault="00663C48" w:rsidP="005D3FD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663C48" w:rsidRPr="002B0A2D" w:rsidTr="00E53F49">
        <w:tc>
          <w:tcPr>
            <w:tcW w:w="600" w:type="dxa"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663C48" w:rsidRPr="002B0A2D" w:rsidTr="00E53F49"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663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 656 296,00 </w:t>
            </w:r>
            <w:r w:rsidRPr="00663C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663C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63C4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3C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663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0 124,00 </w:t>
            </w: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6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 724,00 </w:t>
            </w: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6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448,00</w:t>
            </w: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66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8 000,00 </w:t>
            </w: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t>2023 год – 500 000,00 рублей;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2024 год – 500 000,00 рублей;</w:t>
            </w:r>
          </w:p>
          <w:p w:rsidR="00663C48" w:rsidRPr="00663C48" w:rsidRDefault="00663C48" w:rsidP="005D3FD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63C48" w:rsidRPr="002B0A2D" w:rsidTr="00E53F49">
        <w:tc>
          <w:tcPr>
            <w:tcW w:w="600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11" w:type="dxa"/>
            <w:hideMark/>
          </w:tcPr>
          <w:p w:rsidR="00663C48" w:rsidRPr="00663C48" w:rsidRDefault="00663C48" w:rsidP="005D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63C4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663C48" w:rsidRPr="00663C48" w:rsidRDefault="00663C48" w:rsidP="005D3FD1">
            <w:pPr>
              <w:pStyle w:val="a8"/>
              <w:tabs>
                <w:tab w:val="left" w:pos="286"/>
              </w:tabs>
              <w:ind w:firstLine="851"/>
              <w:jc w:val="both"/>
              <w:rPr>
                <w:rFonts w:eastAsia="Times New Roman"/>
                <w:sz w:val="20"/>
                <w:szCs w:val="20"/>
              </w:rPr>
            </w:pPr>
            <w:r w:rsidRPr="00663C48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:rsidR="00663C48" w:rsidRPr="00663C48" w:rsidRDefault="00663C48" w:rsidP="005D3FD1">
            <w:pPr>
              <w:pStyle w:val="a8"/>
              <w:tabs>
                <w:tab w:val="left" w:pos="286"/>
              </w:tabs>
              <w:ind w:firstLine="851"/>
              <w:jc w:val="both"/>
              <w:rPr>
                <w:rFonts w:eastAsia="Times New Roman"/>
                <w:sz w:val="20"/>
                <w:szCs w:val="20"/>
              </w:rPr>
            </w:pPr>
            <w:r w:rsidRPr="00663C48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663C48" w:rsidRPr="00663C48" w:rsidRDefault="00663C48" w:rsidP="005D3FD1">
            <w:pPr>
              <w:pStyle w:val="a8"/>
              <w:tabs>
                <w:tab w:val="left" w:pos="286"/>
              </w:tabs>
              <w:ind w:firstLine="851"/>
              <w:jc w:val="both"/>
              <w:rPr>
                <w:rFonts w:eastAsia="Times New Roman"/>
                <w:sz w:val="20"/>
                <w:szCs w:val="20"/>
              </w:rPr>
            </w:pPr>
            <w:r w:rsidRPr="00663C48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663C48" w:rsidRPr="00663C48" w:rsidRDefault="00663C48" w:rsidP="005D3FD1">
            <w:pPr>
              <w:pStyle w:val="a8"/>
              <w:tabs>
                <w:tab w:val="left" w:pos="286"/>
              </w:tabs>
              <w:ind w:firstLine="851"/>
              <w:jc w:val="both"/>
              <w:rPr>
                <w:rFonts w:eastAsia="Times New Roman"/>
                <w:sz w:val="20"/>
                <w:szCs w:val="20"/>
              </w:rPr>
            </w:pPr>
            <w:r w:rsidRPr="00663C48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663C48" w:rsidRPr="00663C48" w:rsidRDefault="00663C48" w:rsidP="005D3FD1">
            <w:pPr>
              <w:pStyle w:val="a8"/>
              <w:tabs>
                <w:tab w:val="left" w:pos="286"/>
              </w:tabs>
              <w:ind w:firstLine="851"/>
              <w:jc w:val="both"/>
              <w:rPr>
                <w:rFonts w:eastAsia="Times New Roman"/>
                <w:sz w:val="20"/>
                <w:szCs w:val="20"/>
              </w:rPr>
            </w:pPr>
            <w:r w:rsidRPr="00663C48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663C48" w:rsidRPr="00663C48" w:rsidRDefault="00663C48" w:rsidP="005D3FD1">
            <w:pPr>
              <w:pStyle w:val="a8"/>
              <w:tabs>
                <w:tab w:val="left" w:pos="286"/>
              </w:tabs>
              <w:spacing w:before="0" w:after="0" w:afterAutospacing="0"/>
              <w:ind w:firstLine="851"/>
              <w:jc w:val="both"/>
              <w:rPr>
                <w:color w:val="000000"/>
                <w:sz w:val="20"/>
                <w:szCs w:val="20"/>
              </w:rPr>
            </w:pPr>
            <w:r w:rsidRPr="00663C48">
              <w:rPr>
                <w:rFonts w:eastAsia="Times New Roman"/>
                <w:sz w:val="20"/>
                <w:szCs w:val="20"/>
              </w:rPr>
              <w:t xml:space="preserve">- повысить уровень технического </w:t>
            </w:r>
            <w:proofErr w:type="gramStart"/>
            <w:r w:rsidRPr="00663C48">
              <w:rPr>
                <w:rFonts w:eastAsia="Times New Roman"/>
                <w:sz w:val="20"/>
                <w:szCs w:val="20"/>
              </w:rPr>
              <w:t>оснащения  учебно</w:t>
            </w:r>
            <w:proofErr w:type="gramEnd"/>
            <w:r w:rsidRPr="00663C48">
              <w:rPr>
                <w:rFonts w:eastAsia="Times New Roman"/>
                <w:sz w:val="20"/>
                <w:szCs w:val="20"/>
              </w:rPr>
              <w:t>-консультационного пункта.</w:t>
            </w:r>
          </w:p>
        </w:tc>
      </w:tr>
    </w:tbl>
    <w:p w:rsidR="00663C48" w:rsidRDefault="00663C48" w:rsidP="005D3F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C48" w:rsidRPr="00663C48" w:rsidRDefault="00663C48" w:rsidP="005D3FD1">
      <w:pPr>
        <w:pStyle w:val="ConsPlusNonformat"/>
        <w:ind w:firstLine="851"/>
        <w:jc w:val="center"/>
        <w:rPr>
          <w:rFonts w:ascii="Arial" w:hAnsi="Arial" w:cs="Arial"/>
          <w:sz w:val="30"/>
          <w:szCs w:val="30"/>
        </w:rPr>
      </w:pPr>
      <w:r w:rsidRPr="00663C48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663C48" w:rsidRPr="002B0A2D" w:rsidRDefault="00663C48" w:rsidP="005D3FD1">
      <w:pPr>
        <w:tabs>
          <w:tab w:val="left" w:pos="1695"/>
        </w:tabs>
        <w:spacing w:after="0" w:line="240" w:lineRule="auto"/>
        <w:ind w:left="36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3C48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3C48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3C48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3C48">
        <w:rPr>
          <w:rFonts w:ascii="Arial" w:hAnsi="Arial" w:cs="Arial"/>
          <w:sz w:val="24"/>
          <w:szCs w:val="24"/>
        </w:rPr>
        <w:lastRenderedPageBreak/>
        <w:t xml:space="preserve">Резкая активизация деятельности молодежных объединений экстремистской направленности, 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3C48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3C48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663C48" w:rsidRPr="00663C48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63C48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663C48" w:rsidRPr="002B0A2D" w:rsidRDefault="00663C48" w:rsidP="005D3F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C48" w:rsidRPr="00663C48" w:rsidRDefault="00663C48" w:rsidP="005D3FD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663C48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663C48" w:rsidRPr="002B0A2D" w:rsidRDefault="00663C48" w:rsidP="005D3FD1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32744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формирование толерантной среды на основе ценностей многонационального российского</w:t>
      </w:r>
      <w:bookmarkStart w:id="3" w:name="_GoBack"/>
      <w:bookmarkEnd w:id="3"/>
      <w:r w:rsidR="00436B88">
        <w:rPr>
          <w:rFonts w:ascii="Arial" w:hAnsi="Arial" w:cs="Arial"/>
          <w:sz w:val="24"/>
          <w:szCs w:val="24"/>
        </w:rPr>
        <w:t xml:space="preserve"> </w:t>
      </w:r>
      <w:r w:rsidRPr="00732744">
        <w:rPr>
          <w:rFonts w:ascii="Arial" w:hAnsi="Arial" w:cs="Arial"/>
          <w:sz w:val="24"/>
          <w:szCs w:val="24"/>
        </w:rPr>
        <w:t>общества, принципов соблюдения прав и свобод человека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комплексное использование информационно-пропагандистских, социально-экономических,</w:t>
      </w:r>
      <w:r w:rsidR="00436B88">
        <w:rPr>
          <w:rFonts w:ascii="Arial" w:hAnsi="Arial" w:cs="Arial"/>
          <w:sz w:val="24"/>
          <w:szCs w:val="24"/>
        </w:rPr>
        <w:t xml:space="preserve"> </w:t>
      </w:r>
      <w:r w:rsidRPr="00732744">
        <w:rPr>
          <w:rFonts w:ascii="Arial" w:hAnsi="Arial" w:cs="Arial"/>
          <w:sz w:val="24"/>
          <w:szCs w:val="24"/>
        </w:rPr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lastRenderedPageBreak/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663C48" w:rsidRPr="00732744" w:rsidRDefault="00663C48" w:rsidP="005D3FD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732744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732744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732744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lastRenderedPageBreak/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732744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663C48" w:rsidRPr="00732744" w:rsidRDefault="00663C48" w:rsidP="005D3FD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Cs/>
          <w:sz w:val="24"/>
          <w:szCs w:val="24"/>
          <w:lang w:eastAsia="ru-RU"/>
        </w:rPr>
      </w:pPr>
      <w:r w:rsidRPr="00732744">
        <w:rPr>
          <w:rFonts w:ascii="Arial" w:hAnsi="Arial" w:cs="Arial"/>
          <w:b/>
          <w:sz w:val="24"/>
          <w:szCs w:val="24"/>
          <w:lang w:eastAsia="ru-RU"/>
        </w:rPr>
        <w:t>2 656 296,00 рублей</w:t>
      </w:r>
      <w:r w:rsidRPr="00732744">
        <w:rPr>
          <w:rFonts w:ascii="Arial" w:hAnsi="Arial" w:cs="Arial"/>
          <w:sz w:val="24"/>
          <w:szCs w:val="24"/>
          <w:lang w:eastAsia="ru-RU"/>
        </w:rPr>
        <w:t>,</w:t>
      </w:r>
      <w:r w:rsidRPr="007327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32744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2019 год – 660 124,00 рубл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2020 год – 212 724,00 рубл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2021 год – 265 448,00 рубл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2022 год – 518 000,00 рубл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2023 год – 500 000,00 рубл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2024 год – 500 000,00 рубле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732744">
        <w:rPr>
          <w:rFonts w:ascii="Arial" w:hAnsi="Arial" w:cs="Arial"/>
          <w:color w:val="000000"/>
          <w:sz w:val="24"/>
          <w:szCs w:val="24"/>
        </w:rPr>
        <w:lastRenderedPageBreak/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732744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663C48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32744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663C48" w:rsidRPr="00732744" w:rsidRDefault="00663C48" w:rsidP="005D3F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32744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663C48" w:rsidRPr="00732744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3C48" w:rsidRPr="00732744" w:rsidRDefault="00663C48" w:rsidP="005D3F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73A4" w:rsidRPr="00732744" w:rsidRDefault="00CE73A4" w:rsidP="005D3FD1">
      <w:pPr>
        <w:spacing w:after="0"/>
        <w:ind w:firstLine="851"/>
        <w:jc w:val="both"/>
        <w:rPr>
          <w:rFonts w:ascii="Arial" w:eastAsia="Calibri" w:hAnsi="Arial" w:cs="Arial"/>
        </w:rPr>
      </w:pPr>
    </w:p>
    <w:sectPr w:rsidR="00CE73A4" w:rsidRPr="00732744" w:rsidSect="004E1145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4D3"/>
    <w:multiLevelType w:val="hybridMultilevel"/>
    <w:tmpl w:val="7778D830"/>
    <w:lvl w:ilvl="0" w:tplc="2DB26C7C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5A105D58"/>
    <w:multiLevelType w:val="multilevel"/>
    <w:tmpl w:val="88024B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7"/>
    <w:rsid w:val="000E75C4"/>
    <w:rsid w:val="001E4DD5"/>
    <w:rsid w:val="00280657"/>
    <w:rsid w:val="002D703F"/>
    <w:rsid w:val="003C41DD"/>
    <w:rsid w:val="003F2447"/>
    <w:rsid w:val="00413BFF"/>
    <w:rsid w:val="00432C6E"/>
    <w:rsid w:val="00436B88"/>
    <w:rsid w:val="00487384"/>
    <w:rsid w:val="004B481E"/>
    <w:rsid w:val="004E1145"/>
    <w:rsid w:val="004F74A6"/>
    <w:rsid w:val="00506D69"/>
    <w:rsid w:val="00584B13"/>
    <w:rsid w:val="005D3FD1"/>
    <w:rsid w:val="00663C48"/>
    <w:rsid w:val="00713E7F"/>
    <w:rsid w:val="007166D1"/>
    <w:rsid w:val="00732744"/>
    <w:rsid w:val="00780761"/>
    <w:rsid w:val="00867D77"/>
    <w:rsid w:val="008B76AA"/>
    <w:rsid w:val="008F2177"/>
    <w:rsid w:val="00981114"/>
    <w:rsid w:val="009C58BC"/>
    <w:rsid w:val="009D19CD"/>
    <w:rsid w:val="00A245D3"/>
    <w:rsid w:val="00A72EA0"/>
    <w:rsid w:val="00AB6A1F"/>
    <w:rsid w:val="00B67F6C"/>
    <w:rsid w:val="00BC42A7"/>
    <w:rsid w:val="00BD757A"/>
    <w:rsid w:val="00C122FC"/>
    <w:rsid w:val="00C139D1"/>
    <w:rsid w:val="00CE73A4"/>
    <w:rsid w:val="00D24772"/>
    <w:rsid w:val="00E31CD7"/>
    <w:rsid w:val="00E53F49"/>
    <w:rsid w:val="00EE5F6C"/>
    <w:rsid w:val="00F10213"/>
    <w:rsid w:val="00F85B89"/>
    <w:rsid w:val="00F95E8A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F989"/>
  <w15:chartTrackingRefBased/>
  <w15:docId w15:val="{68E36F90-DE47-40D9-AAAB-61C0F3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styleId="a8">
    <w:name w:val="Normal (Web)"/>
    <w:basedOn w:val="a"/>
    <w:rsid w:val="00663C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63C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63C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63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08A0-A929-4E27-82E7-B61932E8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10134</Words>
  <Characters>5776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Наталья Анатольевна Казанцева</cp:lastModifiedBy>
  <cp:revision>6</cp:revision>
  <cp:lastPrinted>2019-04-29T00:18:00Z</cp:lastPrinted>
  <dcterms:created xsi:type="dcterms:W3CDTF">2019-05-14T08:33:00Z</dcterms:created>
  <dcterms:modified xsi:type="dcterms:W3CDTF">2019-05-15T00:31:00Z</dcterms:modified>
</cp:coreProperties>
</file>